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55243" w14:textId="645927B3" w:rsidR="00F5076D" w:rsidRPr="00F5076D" w:rsidRDefault="0064770B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lv-LV"/>
        </w:rPr>
      </w:pPr>
      <w:r>
        <w:rPr>
          <w:rFonts w:ascii="Times New Roman" w:hAnsi="Times New Roman" w:cs="Times New Roman"/>
          <w:sz w:val="24"/>
          <w:szCs w:val="24"/>
          <w:lang w:bidi="lv-LV"/>
        </w:rPr>
        <w:t>4</w:t>
      </w:r>
      <w:r w:rsidR="00F5076D" w:rsidRPr="00F5076D">
        <w:rPr>
          <w:rFonts w:ascii="Times New Roman" w:hAnsi="Times New Roman" w:cs="Times New Roman"/>
          <w:sz w:val="24"/>
          <w:szCs w:val="24"/>
          <w:lang w:bidi="lv-LV"/>
        </w:rPr>
        <w:t xml:space="preserve">. pielikums </w:t>
      </w:r>
    </w:p>
    <w:p w14:paraId="4FC1BB84" w14:textId="77777777" w:rsidR="00F5076D" w:rsidRPr="00F5076D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lv-LV"/>
        </w:rPr>
      </w:pPr>
      <w:r w:rsidRPr="00F5076D">
        <w:rPr>
          <w:rFonts w:ascii="Times New Roman" w:hAnsi="Times New Roman" w:cs="Times New Roman"/>
          <w:sz w:val="24"/>
          <w:szCs w:val="24"/>
          <w:lang w:bidi="lv-LV"/>
        </w:rPr>
        <w:t xml:space="preserve">Ministru kabineta </w:t>
      </w:r>
    </w:p>
    <w:p w14:paraId="5643955D" w14:textId="77777777" w:rsidR="00F5076D" w:rsidRPr="00F5076D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lv-LV"/>
        </w:rPr>
      </w:pPr>
      <w:r w:rsidRPr="00F5076D">
        <w:rPr>
          <w:rFonts w:ascii="Times New Roman" w:hAnsi="Times New Roman" w:cs="Times New Roman"/>
          <w:sz w:val="24"/>
          <w:szCs w:val="24"/>
          <w:lang w:bidi="lv-LV"/>
        </w:rPr>
        <w:t>2026. gada 14. jūlija</w:t>
      </w:r>
    </w:p>
    <w:p w14:paraId="79C5E587" w14:textId="77777777" w:rsidR="00F5076D" w:rsidRPr="00F5076D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lv-LV"/>
        </w:rPr>
      </w:pPr>
      <w:r w:rsidRPr="00F5076D">
        <w:rPr>
          <w:rFonts w:ascii="Times New Roman" w:hAnsi="Times New Roman" w:cs="Times New Roman"/>
          <w:sz w:val="24"/>
          <w:szCs w:val="24"/>
          <w:lang w:bidi="lv-LV"/>
        </w:rPr>
        <w:t xml:space="preserve">noteikumiem Nr. </w:t>
      </w:r>
      <w:r w:rsidRPr="00F5076D">
        <w:rPr>
          <w:rFonts w:ascii="Times New Roman" w:hAnsi="Times New Roman" w:cs="Times New Roman"/>
          <w:sz w:val="24"/>
          <w:szCs w:val="24"/>
          <w:lang w:bidi="lv-LV"/>
        </w:rPr>
        <w:t>409</w:t>
      </w:r>
    </w:p>
    <w:p w14:paraId="38035698" w14:textId="77777777" w:rsidR="00F5076D" w:rsidRPr="00F5076D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1DC415" w14:textId="1ABE7131" w:rsidR="00F5076D" w:rsidRPr="00F5076D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76D">
        <w:rPr>
          <w:rFonts w:ascii="Times New Roman" w:hAnsi="Times New Roman" w:cs="Times New Roman"/>
          <w:sz w:val="24"/>
          <w:szCs w:val="24"/>
        </w:rPr>
        <w:t>"</w:t>
      </w:r>
      <w:r w:rsidR="0064770B">
        <w:rPr>
          <w:rFonts w:ascii="Times New Roman" w:hAnsi="Times New Roman" w:cs="Times New Roman"/>
          <w:sz w:val="24"/>
          <w:szCs w:val="24"/>
        </w:rPr>
        <w:t>6</w:t>
      </w:r>
      <w:r w:rsidRPr="00F5076D">
        <w:rPr>
          <w:rFonts w:ascii="Times New Roman" w:hAnsi="Times New Roman" w:cs="Times New Roman"/>
          <w:sz w:val="24"/>
          <w:szCs w:val="24"/>
        </w:rPr>
        <w:t>. pielikums</w:t>
      </w:r>
    </w:p>
    <w:p w14:paraId="57F842AD" w14:textId="77777777" w:rsidR="00F5076D" w:rsidRPr="00F5076D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76D">
        <w:rPr>
          <w:rFonts w:ascii="Times New Roman" w:hAnsi="Times New Roman" w:cs="Times New Roman"/>
          <w:sz w:val="24"/>
          <w:szCs w:val="24"/>
        </w:rPr>
        <w:t>Ministru kabineta</w:t>
      </w:r>
    </w:p>
    <w:p w14:paraId="6A22DA29" w14:textId="77777777" w:rsidR="00F5076D" w:rsidRPr="00F5076D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76D">
        <w:rPr>
          <w:rFonts w:ascii="Times New Roman" w:hAnsi="Times New Roman" w:cs="Times New Roman"/>
          <w:sz w:val="24"/>
          <w:szCs w:val="24"/>
        </w:rPr>
        <w:t>2015. gada 9. jūnija</w:t>
      </w:r>
    </w:p>
    <w:p w14:paraId="6354FECC" w14:textId="561845A3" w:rsidR="00F5076D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76D">
        <w:rPr>
          <w:rFonts w:ascii="Times New Roman" w:hAnsi="Times New Roman" w:cs="Times New Roman"/>
          <w:sz w:val="24"/>
          <w:szCs w:val="24"/>
        </w:rPr>
        <w:t>noteikumiem Nr. 291</w:t>
      </w:r>
    </w:p>
    <w:p w14:paraId="771546F7" w14:textId="327816CD" w:rsidR="0064770B" w:rsidRPr="0064770B" w:rsidRDefault="0064770B" w:rsidP="0064770B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70B">
        <w:rPr>
          <w:rFonts w:ascii="Times New Roman" w:hAnsi="Times New Roman" w:cs="Times New Roman"/>
          <w:b/>
          <w:bCs/>
          <w:sz w:val="24"/>
          <w:szCs w:val="24"/>
        </w:rPr>
        <w:t>Informatīvā zīme</w:t>
      </w:r>
    </w:p>
    <w:p w14:paraId="0C68EAD8" w14:textId="5ABA4CEB" w:rsidR="00F5076D" w:rsidRPr="0064770B" w:rsidRDefault="00F5076D" w:rsidP="00F5076D">
      <w:pPr>
        <w:tabs>
          <w:tab w:val="left" w:pos="231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75A7014" w14:textId="3825C124" w:rsidR="00F5076D" w:rsidRPr="008E7D5B" w:rsidRDefault="0064770B" w:rsidP="00F5076D">
      <w:pPr>
        <w:pStyle w:val="Heading1"/>
        <w:jc w:val="center"/>
        <w:rPr>
          <w:b/>
          <w:bCs/>
          <w:sz w:val="96"/>
          <w:szCs w:val="96"/>
        </w:rPr>
      </w:pPr>
      <w:r w:rsidRPr="000F2E2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05058" wp14:editId="503CBA2F">
                <wp:simplePos x="0" y="0"/>
                <wp:positionH relativeFrom="margin">
                  <wp:posOffset>339090</wp:posOffset>
                </wp:positionH>
                <wp:positionV relativeFrom="paragraph">
                  <wp:posOffset>78104</wp:posOffset>
                </wp:positionV>
                <wp:extent cx="8201025" cy="4500245"/>
                <wp:effectExtent l="38100" t="38100" r="66675" b="52705"/>
                <wp:wrapNone/>
                <wp:docPr id="20797499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00245"/>
                        </a:xfrm>
                        <a:prstGeom prst="roundRect">
                          <a:avLst/>
                        </a:prstGeom>
                        <a:noFill/>
                        <a:ln w="1016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CA3A" id="Rectangle: Rounded Corners 1" o:spid="_x0000_s1026" style="position:absolute;margin-left:26.7pt;margin-top:6.15pt;width:645.75pt;height:3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" filled="f" strokecolor="#030e13 [484]" strokeweight="8pt">
                <v:stroke joinstyle="miter"/>
                <w10:wrap anchorx="margin"/>
              </v:roundrect>
            </w:pict>
          </mc:Fallback>
        </mc:AlternateContent>
      </w:r>
      <w:r w:rsidR="00F5076D">
        <w:rPr>
          <w:noProof/>
        </w:rPr>
        <w:drawing>
          <wp:inline distT="0" distB="0" distL="0" distR="0" wp14:anchorId="554DCD0A" wp14:editId="24BFD3E6">
            <wp:extent cx="3000554" cy="1803400"/>
            <wp:effectExtent l="0" t="0" r="9525" b="6350"/>
            <wp:docPr id="1350868211" name="Picture 2" descr="A green cow and shee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52153" name="Picture 2" descr="A green cow and shee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09" cy="185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ABDF" w14:textId="77777777" w:rsidR="00F5076D" w:rsidRPr="000E32E2" w:rsidRDefault="00F5076D" w:rsidP="00F5076D">
      <w:pPr>
        <w:pStyle w:val="Heading1"/>
        <w:jc w:val="center"/>
        <w:rPr>
          <w:b/>
          <w:bCs/>
          <w:color w:val="FF0000"/>
          <w:sz w:val="96"/>
          <w:szCs w:val="96"/>
        </w:rPr>
      </w:pPr>
      <w:r w:rsidRPr="000E32E2">
        <w:rPr>
          <w:b/>
          <w:bCs/>
          <w:color w:val="FF0000"/>
          <w:sz w:val="96"/>
          <w:szCs w:val="96"/>
        </w:rPr>
        <w:t xml:space="preserve">UZMANĪBU </w:t>
      </w:r>
      <w:r>
        <w:rPr>
          <w:b/>
          <w:bCs/>
          <w:color w:val="FF0000"/>
          <w:sz w:val="96"/>
          <w:szCs w:val="96"/>
        </w:rPr>
        <w:t xml:space="preserve">– </w:t>
      </w:r>
      <w:r w:rsidRPr="000E32E2">
        <w:rPr>
          <w:b/>
          <w:bCs/>
          <w:color w:val="FF0000"/>
          <w:sz w:val="96"/>
          <w:szCs w:val="96"/>
        </w:rPr>
        <w:t>DZĪVNIEKI!</w:t>
      </w:r>
    </w:p>
    <w:p w14:paraId="59F0668C" w14:textId="77777777" w:rsidR="00F5076D" w:rsidRPr="000E32E2" w:rsidRDefault="00F5076D" w:rsidP="00F5076D">
      <w:pPr>
        <w:pStyle w:val="Title"/>
        <w:jc w:val="center"/>
        <w:rPr>
          <w:rStyle w:val="Strong"/>
        </w:rPr>
      </w:pPr>
      <w:r w:rsidRPr="000E32E2">
        <w:rPr>
          <w:rStyle w:val="Strong"/>
        </w:rPr>
        <w:t>NEPIEDEROŠĀM PERSONĀM UZTURĒTIES AIZLIEGTS</w:t>
      </w:r>
      <w:r>
        <w:rPr>
          <w:rStyle w:val="Strong"/>
        </w:rPr>
        <w:t>.</w:t>
      </w:r>
    </w:p>
    <w:p w14:paraId="769AEF35" w14:textId="77777777" w:rsidR="00F5076D" w:rsidRPr="000E32E2" w:rsidRDefault="00F5076D" w:rsidP="00F5076D">
      <w:pPr>
        <w:pStyle w:val="Title"/>
        <w:jc w:val="center"/>
        <w:rPr>
          <w:rStyle w:val="Strong"/>
        </w:rPr>
      </w:pPr>
      <w:r w:rsidRPr="000E32E2">
        <w:rPr>
          <w:rStyle w:val="Strong"/>
        </w:rPr>
        <w:t>NEIZMEST PĀRTIKAS ATKRITUMUS</w:t>
      </w:r>
      <w:r>
        <w:rPr>
          <w:rStyle w:val="Strong"/>
        </w:rPr>
        <w:t>.</w:t>
      </w:r>
    </w:p>
    <w:p w14:paraId="2D912946" w14:textId="3C2B6770" w:rsidR="00F5076D" w:rsidRPr="00F5076D" w:rsidRDefault="004769E4" w:rsidP="004769E4">
      <w:pPr>
        <w:tabs>
          <w:tab w:val="center" w:pos="7001"/>
          <w:tab w:val="right" w:pos="14003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F5076D" w:rsidRPr="008E7D5B">
        <w:rPr>
          <w:sz w:val="44"/>
          <w:szCs w:val="44"/>
        </w:rPr>
        <w:t>Esi atbildīgs! Neveicini slimību izplatību!</w:t>
      </w:r>
      <w:r>
        <w:rPr>
          <w:sz w:val="44"/>
          <w:szCs w:val="44"/>
        </w:rPr>
        <w:tab/>
      </w:r>
      <w:r w:rsidRPr="004769E4">
        <w:rPr>
          <w:rFonts w:ascii="Times New Roman" w:hAnsi="Times New Roman" w:cs="Times New Roman"/>
          <w:sz w:val="24"/>
          <w:szCs w:val="24"/>
        </w:rPr>
        <w:t>"</w:t>
      </w:r>
    </w:p>
    <w:sectPr w:rsidR="00F5076D" w:rsidRPr="00F5076D" w:rsidSect="00F5076D">
      <w:footerReference w:type="default" r:id="rId8"/>
      <w:pgSz w:w="16838" w:h="11906" w:orient="landscape"/>
      <w:pgMar w:top="426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55F8" w14:textId="77777777" w:rsidR="009A6490" w:rsidRDefault="009A6490" w:rsidP="00F5076D">
      <w:pPr>
        <w:spacing w:after="0" w:line="240" w:lineRule="auto"/>
      </w:pPr>
      <w:r>
        <w:separator/>
      </w:r>
    </w:p>
  </w:endnote>
  <w:endnote w:type="continuationSeparator" w:id="0">
    <w:p w14:paraId="5EA36B1D" w14:textId="77777777" w:rsidR="009A6490" w:rsidRDefault="009A6490" w:rsidP="00F5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6AD49" w14:textId="5B75A214" w:rsidR="00F5076D" w:rsidRPr="00F5076D" w:rsidRDefault="00F5076D">
    <w:pPr>
      <w:pStyle w:val="Footer"/>
      <w:rPr>
        <w:rFonts w:ascii="Times New Roman" w:hAnsi="Times New Roman" w:cs="Times New Roman"/>
        <w:sz w:val="16"/>
        <w:szCs w:val="16"/>
      </w:rPr>
    </w:pPr>
    <w:r w:rsidRPr="00F5076D">
      <w:rPr>
        <w:rFonts w:ascii="Times New Roman" w:hAnsi="Times New Roman" w:cs="Times New Roman"/>
        <w:sz w:val="16"/>
        <w:szCs w:val="16"/>
      </w:rPr>
      <w:t>N874_5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07DFF" w14:textId="77777777" w:rsidR="009A6490" w:rsidRDefault="009A6490" w:rsidP="00F5076D">
      <w:pPr>
        <w:spacing w:after="0" w:line="240" w:lineRule="auto"/>
      </w:pPr>
      <w:r>
        <w:separator/>
      </w:r>
    </w:p>
  </w:footnote>
  <w:footnote w:type="continuationSeparator" w:id="0">
    <w:p w14:paraId="3EC87393" w14:textId="77777777" w:rsidR="009A6490" w:rsidRDefault="009A6490" w:rsidP="00F50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21"/>
    <w:rsid w:val="0004442D"/>
    <w:rsid w:val="00095B53"/>
    <w:rsid w:val="000A2FA6"/>
    <w:rsid w:val="000E32E2"/>
    <w:rsid w:val="000F2E21"/>
    <w:rsid w:val="002970B3"/>
    <w:rsid w:val="004769E4"/>
    <w:rsid w:val="00586A9E"/>
    <w:rsid w:val="006341DB"/>
    <w:rsid w:val="0064770B"/>
    <w:rsid w:val="006B2640"/>
    <w:rsid w:val="00703299"/>
    <w:rsid w:val="007608B2"/>
    <w:rsid w:val="007B588A"/>
    <w:rsid w:val="00840B91"/>
    <w:rsid w:val="00846360"/>
    <w:rsid w:val="00866605"/>
    <w:rsid w:val="008B118C"/>
    <w:rsid w:val="009A6490"/>
    <w:rsid w:val="009C392E"/>
    <w:rsid w:val="009C6599"/>
    <w:rsid w:val="009E3AA4"/>
    <w:rsid w:val="00A812EF"/>
    <w:rsid w:val="00AF56C6"/>
    <w:rsid w:val="00B40D02"/>
    <w:rsid w:val="00B4111C"/>
    <w:rsid w:val="00B92E69"/>
    <w:rsid w:val="00C30FBA"/>
    <w:rsid w:val="00C32A8D"/>
    <w:rsid w:val="00CD26D8"/>
    <w:rsid w:val="00E307A5"/>
    <w:rsid w:val="00F5076D"/>
    <w:rsid w:val="00F959EB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05F74"/>
  <w15:chartTrackingRefBased/>
  <w15:docId w15:val="{6919C814-C7DC-47BE-A96F-A2B30D49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21"/>
  </w:style>
  <w:style w:type="paragraph" w:styleId="Heading1">
    <w:name w:val="heading 1"/>
    <w:basedOn w:val="Normal"/>
    <w:next w:val="Normal"/>
    <w:link w:val="Heading1Char"/>
    <w:uiPriority w:val="9"/>
    <w:qFormat/>
    <w:rsid w:val="000F2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E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E2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F2E21"/>
    <w:rPr>
      <w:b/>
      <w:bCs/>
    </w:rPr>
  </w:style>
  <w:style w:type="paragraph" w:styleId="Revision">
    <w:name w:val="Revision"/>
    <w:hidden/>
    <w:uiPriority w:val="99"/>
    <w:semiHidden/>
    <w:rsid w:val="006B26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0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6D"/>
  </w:style>
  <w:style w:type="paragraph" w:styleId="Footer">
    <w:name w:val="footer"/>
    <w:basedOn w:val="Normal"/>
    <w:link w:val="FooterChar"/>
    <w:uiPriority w:val="99"/>
    <w:unhideWhenUsed/>
    <w:rsid w:val="00F50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6D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B724-CF97-4A0E-8671-8923E1AA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ta Vecuma-Veco</dc:creator>
  <cp:keywords/>
  <dc:description/>
  <cp:lastModifiedBy>Laura Slišāne</cp:lastModifiedBy>
  <cp:revision>6</cp:revision>
  <dcterms:created xsi:type="dcterms:W3CDTF">2026-06-27T07:02:00Z</dcterms:created>
  <dcterms:modified xsi:type="dcterms:W3CDTF">2026-06-27T08:00:00Z</dcterms:modified>
</cp:coreProperties>
</file>